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69553E" w:rsidRPr="005F0198" w:rsidRDefault="00B74FFD" w:rsidP="00977436">
      <w:pPr>
        <w:spacing w:after="0" w:line="36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</w:rPr>
        <w:t>Informacja o umowach o dofinansowanie projektów zawartych</w:t>
      </w:r>
      <w:r w:rsidR="00D0115F" w:rsidRPr="004177CA">
        <w:rPr>
          <w:rFonts w:ascii="Arial Narrow" w:hAnsi="Arial Narrow" w:cs="Arial"/>
        </w:rPr>
        <w:t xml:space="preserve"> </w:t>
      </w:r>
      <w:r w:rsidR="00D21D87">
        <w:rPr>
          <w:rFonts w:ascii="Arial Narrow" w:hAnsi="Arial Narrow" w:cs="Arial"/>
        </w:rPr>
        <w:t>w</w:t>
      </w:r>
      <w:r w:rsidR="00977436">
        <w:rPr>
          <w:rFonts w:ascii="Arial Narrow" w:hAnsi="Arial Narrow" w:cs="Arial"/>
        </w:rPr>
        <w:t xml:space="preserve"> miesiącu</w:t>
      </w:r>
      <w:r w:rsidR="00D21D87">
        <w:rPr>
          <w:rFonts w:ascii="Arial Narrow" w:hAnsi="Arial Narrow" w:cs="Arial"/>
        </w:rPr>
        <w:t xml:space="preserve"> </w:t>
      </w:r>
      <w:r w:rsidR="00977436">
        <w:rPr>
          <w:rFonts w:ascii="Arial Narrow" w:hAnsi="Arial Narrow" w:cs="Arial"/>
          <w:sz w:val="20"/>
          <w:szCs w:val="20"/>
        </w:rPr>
        <w:t>l</w:t>
      </w:r>
      <w:r w:rsidR="005F0198">
        <w:rPr>
          <w:rFonts w:ascii="Arial Narrow" w:hAnsi="Arial Narrow" w:cs="Arial"/>
          <w:sz w:val="20"/>
          <w:szCs w:val="20"/>
        </w:rPr>
        <w:t>ipcu</w:t>
      </w:r>
      <w:r w:rsidR="00977436">
        <w:rPr>
          <w:rFonts w:ascii="Arial Narrow" w:hAnsi="Arial Narrow" w:cs="Arial"/>
          <w:sz w:val="20"/>
          <w:szCs w:val="20"/>
        </w:rPr>
        <w:t xml:space="preserve"> 2020</w:t>
      </w:r>
      <w:r w:rsidR="00977436" w:rsidRPr="00174A10">
        <w:rPr>
          <w:rFonts w:ascii="Arial Narrow" w:hAnsi="Arial Narrow" w:cs="Arial"/>
          <w:sz w:val="20"/>
          <w:szCs w:val="20"/>
        </w:rPr>
        <w:t xml:space="preserve"> r. </w:t>
      </w:r>
      <w:r w:rsidR="00977436" w:rsidRPr="00066A87">
        <w:rPr>
          <w:rFonts w:ascii="Arial Narrow" w:hAnsi="Arial Narrow" w:cs="Arial"/>
          <w:sz w:val="20"/>
          <w:szCs w:val="20"/>
        </w:rPr>
        <w:t xml:space="preserve">w ramach Konkursu zamkniętego dla naboru nr </w:t>
      </w:r>
      <w:r w:rsidR="00977436" w:rsidRPr="002347CE">
        <w:rPr>
          <w:rFonts w:ascii="Arial Narrow" w:hAnsi="Arial Narrow" w:cs="Arial"/>
          <w:bCs/>
          <w:sz w:val="20"/>
          <w:szCs w:val="20"/>
        </w:rPr>
        <w:t>RPLD.0</w:t>
      </w:r>
      <w:r w:rsidR="005F0198">
        <w:rPr>
          <w:rFonts w:ascii="Arial Narrow" w:hAnsi="Arial Narrow" w:cs="Arial"/>
          <w:bCs/>
          <w:sz w:val="20"/>
          <w:szCs w:val="20"/>
        </w:rPr>
        <w:t>3</w:t>
      </w:r>
      <w:r w:rsidR="00977436" w:rsidRPr="002347CE">
        <w:rPr>
          <w:rFonts w:ascii="Arial Narrow" w:hAnsi="Arial Narrow" w:cs="Arial"/>
          <w:bCs/>
          <w:sz w:val="20"/>
          <w:szCs w:val="20"/>
        </w:rPr>
        <w:t>.0</w:t>
      </w:r>
      <w:r w:rsidR="005F0198">
        <w:rPr>
          <w:rFonts w:ascii="Arial Narrow" w:hAnsi="Arial Narrow" w:cs="Arial"/>
          <w:bCs/>
          <w:sz w:val="20"/>
          <w:szCs w:val="20"/>
        </w:rPr>
        <w:t>2</w:t>
      </w:r>
      <w:r w:rsidR="00977436" w:rsidRPr="002347CE">
        <w:rPr>
          <w:rFonts w:ascii="Arial Narrow" w:hAnsi="Arial Narrow" w:cs="Arial"/>
          <w:bCs/>
          <w:sz w:val="20"/>
          <w:szCs w:val="20"/>
        </w:rPr>
        <w:t>.0</w:t>
      </w:r>
      <w:r w:rsidR="005F0198">
        <w:rPr>
          <w:rFonts w:ascii="Arial Narrow" w:hAnsi="Arial Narrow" w:cs="Arial"/>
          <w:bCs/>
          <w:sz w:val="20"/>
          <w:szCs w:val="20"/>
        </w:rPr>
        <w:t>1</w:t>
      </w:r>
      <w:r w:rsidR="00977436" w:rsidRPr="002347CE">
        <w:rPr>
          <w:rFonts w:ascii="Arial Narrow" w:hAnsi="Arial Narrow" w:cs="Arial"/>
          <w:bCs/>
          <w:sz w:val="20"/>
          <w:szCs w:val="20"/>
        </w:rPr>
        <w:t>-IZ.00-10-001/</w:t>
      </w:r>
      <w:r w:rsidR="001C0770">
        <w:rPr>
          <w:rFonts w:ascii="Arial Narrow" w:hAnsi="Arial Narrow" w:cs="Arial"/>
          <w:sz w:val="20"/>
          <w:szCs w:val="20"/>
        </w:rPr>
        <w:t>15</w:t>
      </w:r>
      <w:bookmarkStart w:id="0" w:name="_GoBack"/>
      <w:bookmarkEnd w:id="0"/>
      <w:r w:rsidR="00977436" w:rsidRPr="005F0198">
        <w:rPr>
          <w:rFonts w:ascii="Arial Narrow" w:hAnsi="Arial Narrow" w:cs="Arial"/>
          <w:sz w:val="20"/>
          <w:szCs w:val="20"/>
        </w:rPr>
        <w:t xml:space="preserve"> </w:t>
      </w:r>
      <w:r w:rsidR="00977436" w:rsidRPr="00066A87">
        <w:rPr>
          <w:rFonts w:ascii="Arial Narrow" w:hAnsi="Arial Narrow" w:cs="Arial"/>
          <w:sz w:val="20"/>
          <w:szCs w:val="20"/>
        </w:rPr>
        <w:t>- Oś Prioryteto</w:t>
      </w:r>
      <w:r w:rsidR="00977436">
        <w:rPr>
          <w:rFonts w:ascii="Arial Narrow" w:hAnsi="Arial Narrow" w:cs="Arial"/>
          <w:sz w:val="20"/>
          <w:szCs w:val="20"/>
        </w:rPr>
        <w:t xml:space="preserve">wa </w:t>
      </w:r>
      <w:r w:rsidR="005F0198" w:rsidRPr="005F0198">
        <w:rPr>
          <w:rFonts w:ascii="Arial Narrow" w:hAnsi="Arial Narrow" w:cs="Arial"/>
          <w:sz w:val="20"/>
          <w:szCs w:val="20"/>
        </w:rPr>
        <w:t>III Transport</w:t>
      </w:r>
      <w:r w:rsidR="00977436" w:rsidRPr="005F0198">
        <w:rPr>
          <w:rFonts w:ascii="Arial Narrow" w:hAnsi="Arial Narrow" w:cs="Arial"/>
          <w:sz w:val="20"/>
          <w:szCs w:val="20"/>
        </w:rPr>
        <w:t xml:space="preserve">, </w:t>
      </w:r>
      <w:r w:rsidR="005F0198" w:rsidRPr="005F0198">
        <w:rPr>
          <w:rFonts w:ascii="Arial Narrow" w:hAnsi="Arial Narrow" w:cs="Arial"/>
          <w:sz w:val="20"/>
          <w:szCs w:val="20"/>
        </w:rPr>
        <w:t>Poddziałanie III.2.</w:t>
      </w:r>
      <w:r w:rsidR="005F0198">
        <w:rPr>
          <w:rFonts w:ascii="Arial Narrow" w:hAnsi="Arial Narrow" w:cs="Arial"/>
          <w:sz w:val="20"/>
          <w:szCs w:val="20"/>
        </w:rPr>
        <w:t>1 Drogi Wojewódzkie</w:t>
      </w:r>
      <w:r w:rsidR="00977436" w:rsidRPr="005F0198">
        <w:rPr>
          <w:rFonts w:ascii="Arial Narrow" w:hAnsi="Arial Narrow" w:cs="Arial"/>
          <w:sz w:val="20"/>
          <w:szCs w:val="20"/>
        </w:rPr>
        <w:t xml:space="preserve"> </w:t>
      </w:r>
      <w:r w:rsidR="005250ED" w:rsidRPr="005F0198">
        <w:rPr>
          <w:rFonts w:ascii="Arial Narrow" w:hAnsi="Arial Narrow" w:cs="Arial"/>
          <w:sz w:val="20"/>
          <w:szCs w:val="20"/>
        </w:rPr>
        <w:t>Regionalnego Programu Operacyjnego Województwa Łódzkiego na lata 2014-2020</w:t>
      </w:r>
    </w:p>
    <w:tbl>
      <w:tblPr>
        <w:tblpPr w:leftFromText="141" w:rightFromText="141" w:vertAnchor="text" w:horzAnchor="margin" w:tblpXSpec="center" w:tblpY="54"/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560"/>
        <w:gridCol w:w="4252"/>
        <w:gridCol w:w="1701"/>
        <w:gridCol w:w="1701"/>
        <w:gridCol w:w="1701"/>
        <w:gridCol w:w="1701"/>
      </w:tblGrid>
      <w:tr w:rsidR="00810597" w:rsidRPr="00B8151B" w:rsidTr="00810597">
        <w:trPr>
          <w:trHeight w:val="1004"/>
          <w:jc w:val="center"/>
        </w:trPr>
        <w:tc>
          <w:tcPr>
            <w:tcW w:w="562" w:type="dxa"/>
            <w:vAlign w:val="center"/>
          </w:tcPr>
          <w:p w:rsidR="00810597" w:rsidRPr="009C2EB0" w:rsidRDefault="00810597" w:rsidP="0018511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C2EB0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268" w:type="dxa"/>
            <w:vAlign w:val="center"/>
          </w:tcPr>
          <w:p w:rsidR="00810597" w:rsidRPr="009C2EB0" w:rsidRDefault="00810597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Numer umowy</w:t>
            </w:r>
          </w:p>
        </w:tc>
        <w:tc>
          <w:tcPr>
            <w:tcW w:w="1560" w:type="dxa"/>
            <w:vAlign w:val="center"/>
          </w:tcPr>
          <w:p w:rsidR="00810597" w:rsidRPr="009C2EB0" w:rsidRDefault="00810597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Nazwa Wnioskodawcy</w:t>
            </w:r>
          </w:p>
        </w:tc>
        <w:tc>
          <w:tcPr>
            <w:tcW w:w="4252" w:type="dxa"/>
            <w:vAlign w:val="center"/>
          </w:tcPr>
          <w:p w:rsidR="00810597" w:rsidRPr="009C2EB0" w:rsidRDefault="00810597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810597" w:rsidRPr="009C2EB0" w:rsidRDefault="00810597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Data podpisania umowy o dofinansowanie</w:t>
            </w:r>
          </w:p>
        </w:tc>
        <w:tc>
          <w:tcPr>
            <w:tcW w:w="1701" w:type="dxa"/>
            <w:vAlign w:val="center"/>
          </w:tcPr>
          <w:p w:rsidR="00810597" w:rsidRPr="009C2EB0" w:rsidRDefault="00810597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Całkowita wartość projektu</w:t>
            </w:r>
          </w:p>
          <w:p w:rsidR="00810597" w:rsidRPr="009C2EB0" w:rsidRDefault="00810597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0597" w:rsidRPr="009C2EB0" w:rsidRDefault="00810597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Wnioskowane dofinansowanie z EFRR</w:t>
            </w:r>
          </w:p>
          <w:p w:rsidR="00810597" w:rsidRPr="009C2EB0" w:rsidRDefault="00810597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0597" w:rsidRPr="009C2EB0" w:rsidRDefault="00810597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Wnioskowane dofinansowanie z Budżetu Państwa </w:t>
            </w:r>
          </w:p>
        </w:tc>
      </w:tr>
      <w:tr w:rsidR="00810597" w:rsidRPr="00B8151B" w:rsidTr="00810597">
        <w:trPr>
          <w:trHeight w:val="1004"/>
          <w:jc w:val="center"/>
        </w:trPr>
        <w:tc>
          <w:tcPr>
            <w:tcW w:w="562" w:type="dxa"/>
          </w:tcPr>
          <w:p w:rsidR="00810597" w:rsidRPr="009C2EB0" w:rsidRDefault="00810597" w:rsidP="008647DF">
            <w:pPr>
              <w:rPr>
                <w:rFonts w:ascii="Arial Narrow" w:hAnsi="Arial Narrow"/>
              </w:rPr>
            </w:pPr>
            <w:r w:rsidRPr="009C2EB0">
              <w:rPr>
                <w:rFonts w:ascii="Arial Narrow" w:hAnsi="Arial Narrow"/>
              </w:rPr>
              <w:t>1</w:t>
            </w:r>
          </w:p>
        </w:tc>
        <w:tc>
          <w:tcPr>
            <w:tcW w:w="2268" w:type="dxa"/>
            <w:vAlign w:val="center"/>
          </w:tcPr>
          <w:p w:rsidR="00810597" w:rsidRPr="001F781E" w:rsidRDefault="00810597" w:rsidP="001744E9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F781E">
              <w:rPr>
                <w:rFonts w:ascii="Arial" w:hAnsi="Arial" w:cs="Arial"/>
                <w:sz w:val="16"/>
                <w:szCs w:val="16"/>
                <w:lang w:eastAsia="pl-PL"/>
              </w:rPr>
              <w:t>UDA-RPLD.0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  <w:r w:rsidRPr="001F781E">
              <w:rPr>
                <w:rFonts w:ascii="Arial" w:hAnsi="Arial" w:cs="Arial"/>
                <w:sz w:val="16"/>
                <w:szCs w:val="16"/>
                <w:lang w:eastAsia="pl-PL"/>
              </w:rPr>
              <w:t>.02.01-10-0001/20-00</w:t>
            </w:r>
          </w:p>
        </w:tc>
        <w:tc>
          <w:tcPr>
            <w:tcW w:w="1560" w:type="dxa"/>
            <w:vAlign w:val="center"/>
          </w:tcPr>
          <w:p w:rsidR="00810597" w:rsidRPr="001F781E" w:rsidRDefault="00810597" w:rsidP="008647DF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81E">
              <w:rPr>
                <w:rFonts w:ascii="Arial" w:hAnsi="Arial" w:cs="Arial"/>
                <w:sz w:val="16"/>
                <w:szCs w:val="16"/>
              </w:rPr>
              <w:t xml:space="preserve">Województwo Łódzkie – Zarząd Dróg Wojewódzkich w Łodzi </w:t>
            </w:r>
          </w:p>
        </w:tc>
        <w:tc>
          <w:tcPr>
            <w:tcW w:w="4252" w:type="dxa"/>
            <w:vAlign w:val="center"/>
          </w:tcPr>
          <w:p w:rsidR="00810597" w:rsidRPr="001F781E" w:rsidRDefault="00810597" w:rsidP="009C6939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1F781E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,,Rozbudowa drogi wojewódzkiej Nr 481 na odcinku przejścia przez Pruszków’’</w:t>
            </w:r>
          </w:p>
        </w:tc>
        <w:tc>
          <w:tcPr>
            <w:tcW w:w="1701" w:type="dxa"/>
            <w:vAlign w:val="center"/>
          </w:tcPr>
          <w:p w:rsidR="00810597" w:rsidRPr="001F781E" w:rsidRDefault="00810597" w:rsidP="008647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81E">
              <w:rPr>
                <w:rFonts w:ascii="Arial" w:hAnsi="Arial" w:cs="Arial"/>
                <w:sz w:val="16"/>
                <w:szCs w:val="16"/>
              </w:rPr>
              <w:t>09.07.2020</w:t>
            </w:r>
          </w:p>
        </w:tc>
        <w:tc>
          <w:tcPr>
            <w:tcW w:w="1701" w:type="dxa"/>
            <w:vAlign w:val="center"/>
          </w:tcPr>
          <w:p w:rsidR="00810597" w:rsidRPr="001F781E" w:rsidRDefault="00810597" w:rsidP="008647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81E">
              <w:rPr>
                <w:rFonts w:ascii="Arial" w:hAnsi="Arial" w:cs="Arial"/>
                <w:sz w:val="16"/>
                <w:szCs w:val="16"/>
              </w:rPr>
              <w:t>20 340 379,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0597" w:rsidRPr="001F781E" w:rsidRDefault="00810597" w:rsidP="008647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81E">
              <w:rPr>
                <w:rFonts w:ascii="Arial" w:hAnsi="Arial" w:cs="Arial"/>
                <w:sz w:val="16"/>
                <w:szCs w:val="16"/>
              </w:rPr>
              <w:t xml:space="preserve">16 550 387,52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0597" w:rsidRDefault="00810597" w:rsidP="0081059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1 947 104,41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:rsidR="00810597" w:rsidRPr="001F781E" w:rsidRDefault="00810597" w:rsidP="0081059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0597" w:rsidRPr="00B8151B" w:rsidTr="00810597">
        <w:trPr>
          <w:trHeight w:val="620"/>
          <w:jc w:val="center"/>
        </w:trPr>
        <w:tc>
          <w:tcPr>
            <w:tcW w:w="10343" w:type="dxa"/>
            <w:gridSpan w:val="5"/>
            <w:vAlign w:val="center"/>
          </w:tcPr>
          <w:p w:rsidR="00810597" w:rsidRPr="009C2EB0" w:rsidRDefault="00810597" w:rsidP="00E11C6E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9C2EB0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:rsidR="00810597" w:rsidRPr="001F781E" w:rsidRDefault="00810597" w:rsidP="000E6E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eastAsia="pl-PL"/>
              </w:rPr>
            </w:pPr>
            <w:r w:rsidRPr="001F781E">
              <w:rPr>
                <w:rFonts w:ascii="Arial" w:hAnsi="Arial" w:cs="Arial"/>
                <w:b/>
                <w:sz w:val="16"/>
              </w:rPr>
              <w:t>20 340 379,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10597" w:rsidRPr="00810597" w:rsidRDefault="00810597" w:rsidP="000E6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810597">
              <w:rPr>
                <w:rFonts w:ascii="Arial" w:hAnsi="Arial" w:cs="Arial"/>
                <w:b/>
                <w:sz w:val="16"/>
              </w:rPr>
              <w:t>16 550 387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0597" w:rsidRDefault="00810597" w:rsidP="000E6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810597" w:rsidRPr="001F781E" w:rsidRDefault="00810597" w:rsidP="00810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 947 104,41</w:t>
            </w: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28" w:rsidRDefault="00143B28" w:rsidP="00697294">
      <w:pPr>
        <w:spacing w:after="0" w:line="240" w:lineRule="auto"/>
      </w:pPr>
      <w:r>
        <w:separator/>
      </w:r>
    </w:p>
  </w:endnote>
  <w:endnote w:type="continuationSeparator" w:id="0">
    <w:p w:rsidR="00143B28" w:rsidRDefault="00143B28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28" w:rsidRDefault="00143B28" w:rsidP="00697294">
      <w:pPr>
        <w:spacing w:after="0" w:line="240" w:lineRule="auto"/>
      </w:pPr>
      <w:r>
        <w:separator/>
      </w:r>
    </w:p>
  </w:footnote>
  <w:footnote w:type="continuationSeparator" w:id="0">
    <w:p w:rsidR="00143B28" w:rsidRDefault="00143B28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47385A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160B394" wp14:editId="75D5F859">
          <wp:extent cx="5972810" cy="526415"/>
          <wp:effectExtent l="0" t="0" r="889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CZB_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37F90"/>
    <w:rsid w:val="00072911"/>
    <w:rsid w:val="0007490B"/>
    <w:rsid w:val="00076709"/>
    <w:rsid w:val="000838B3"/>
    <w:rsid w:val="000876B9"/>
    <w:rsid w:val="000A726C"/>
    <w:rsid w:val="000B4312"/>
    <w:rsid w:val="000B625D"/>
    <w:rsid w:val="000D277E"/>
    <w:rsid w:val="000E1027"/>
    <w:rsid w:val="000E6E16"/>
    <w:rsid w:val="000F40AB"/>
    <w:rsid w:val="00112491"/>
    <w:rsid w:val="0011694D"/>
    <w:rsid w:val="0012704A"/>
    <w:rsid w:val="00132199"/>
    <w:rsid w:val="00135842"/>
    <w:rsid w:val="001438F2"/>
    <w:rsid w:val="00143B28"/>
    <w:rsid w:val="00144E43"/>
    <w:rsid w:val="00163AD3"/>
    <w:rsid w:val="001675F7"/>
    <w:rsid w:val="001744E9"/>
    <w:rsid w:val="00175C7B"/>
    <w:rsid w:val="00185111"/>
    <w:rsid w:val="00193E57"/>
    <w:rsid w:val="001C0770"/>
    <w:rsid w:val="001F69A1"/>
    <w:rsid w:val="001F781E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F87"/>
    <w:rsid w:val="002B3B37"/>
    <w:rsid w:val="002B63AC"/>
    <w:rsid w:val="002C6293"/>
    <w:rsid w:val="002D4AC4"/>
    <w:rsid w:val="002E620E"/>
    <w:rsid w:val="002F3CA5"/>
    <w:rsid w:val="00303A6D"/>
    <w:rsid w:val="00304279"/>
    <w:rsid w:val="003143A8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9005E"/>
    <w:rsid w:val="00391A39"/>
    <w:rsid w:val="003A0C2B"/>
    <w:rsid w:val="003C0D7E"/>
    <w:rsid w:val="003C3D8B"/>
    <w:rsid w:val="003C40B6"/>
    <w:rsid w:val="003D35E1"/>
    <w:rsid w:val="003E0E5B"/>
    <w:rsid w:val="003E22EC"/>
    <w:rsid w:val="003F6735"/>
    <w:rsid w:val="003F7524"/>
    <w:rsid w:val="00403DC3"/>
    <w:rsid w:val="0041600D"/>
    <w:rsid w:val="004177CA"/>
    <w:rsid w:val="004233B8"/>
    <w:rsid w:val="00423806"/>
    <w:rsid w:val="00423A84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56714"/>
    <w:rsid w:val="00562C77"/>
    <w:rsid w:val="00570A3A"/>
    <w:rsid w:val="005C0A78"/>
    <w:rsid w:val="005F0198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722BB"/>
    <w:rsid w:val="006828D1"/>
    <w:rsid w:val="006930E5"/>
    <w:rsid w:val="0069553E"/>
    <w:rsid w:val="00697294"/>
    <w:rsid w:val="006A003C"/>
    <w:rsid w:val="006A066C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100F"/>
    <w:rsid w:val="0073495A"/>
    <w:rsid w:val="007357C3"/>
    <w:rsid w:val="007458C2"/>
    <w:rsid w:val="00761CB2"/>
    <w:rsid w:val="00763BA5"/>
    <w:rsid w:val="0076443F"/>
    <w:rsid w:val="00766C1A"/>
    <w:rsid w:val="007816B0"/>
    <w:rsid w:val="007819BB"/>
    <w:rsid w:val="007821C9"/>
    <w:rsid w:val="00792E73"/>
    <w:rsid w:val="007B149A"/>
    <w:rsid w:val="007B738B"/>
    <w:rsid w:val="007C18ED"/>
    <w:rsid w:val="007D3E1F"/>
    <w:rsid w:val="007F7FB9"/>
    <w:rsid w:val="00810597"/>
    <w:rsid w:val="0081177F"/>
    <w:rsid w:val="00812E90"/>
    <w:rsid w:val="008141CC"/>
    <w:rsid w:val="008260EF"/>
    <w:rsid w:val="008306F2"/>
    <w:rsid w:val="00836726"/>
    <w:rsid w:val="008472BD"/>
    <w:rsid w:val="00862501"/>
    <w:rsid w:val="008647DF"/>
    <w:rsid w:val="00872DFE"/>
    <w:rsid w:val="008849BB"/>
    <w:rsid w:val="00886177"/>
    <w:rsid w:val="00886B28"/>
    <w:rsid w:val="008A3527"/>
    <w:rsid w:val="008A4415"/>
    <w:rsid w:val="008C6F37"/>
    <w:rsid w:val="008D1579"/>
    <w:rsid w:val="008D2AB0"/>
    <w:rsid w:val="008E2C71"/>
    <w:rsid w:val="00904E32"/>
    <w:rsid w:val="00906271"/>
    <w:rsid w:val="00911FC0"/>
    <w:rsid w:val="00914F84"/>
    <w:rsid w:val="00915449"/>
    <w:rsid w:val="00931C37"/>
    <w:rsid w:val="0093312B"/>
    <w:rsid w:val="00937C63"/>
    <w:rsid w:val="009407BE"/>
    <w:rsid w:val="00941162"/>
    <w:rsid w:val="009537A8"/>
    <w:rsid w:val="00954D11"/>
    <w:rsid w:val="00963F67"/>
    <w:rsid w:val="009652CE"/>
    <w:rsid w:val="00977436"/>
    <w:rsid w:val="00980EB1"/>
    <w:rsid w:val="009852DB"/>
    <w:rsid w:val="00994C4C"/>
    <w:rsid w:val="009B1F6B"/>
    <w:rsid w:val="009B58E9"/>
    <w:rsid w:val="009C2EB0"/>
    <w:rsid w:val="009C3EF1"/>
    <w:rsid w:val="009C6939"/>
    <w:rsid w:val="009D2FCB"/>
    <w:rsid w:val="009D5C0D"/>
    <w:rsid w:val="00A06143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237D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24214"/>
    <w:rsid w:val="00C24899"/>
    <w:rsid w:val="00C30A60"/>
    <w:rsid w:val="00C458AB"/>
    <w:rsid w:val="00C47824"/>
    <w:rsid w:val="00C60F7C"/>
    <w:rsid w:val="00C64A1B"/>
    <w:rsid w:val="00C65EDC"/>
    <w:rsid w:val="00C7277D"/>
    <w:rsid w:val="00C7406E"/>
    <w:rsid w:val="00C80245"/>
    <w:rsid w:val="00C85F1C"/>
    <w:rsid w:val="00C8669E"/>
    <w:rsid w:val="00C87C73"/>
    <w:rsid w:val="00C90E6A"/>
    <w:rsid w:val="00C91145"/>
    <w:rsid w:val="00C944B6"/>
    <w:rsid w:val="00C97CD6"/>
    <w:rsid w:val="00CA1323"/>
    <w:rsid w:val="00CB00CA"/>
    <w:rsid w:val="00CB24D5"/>
    <w:rsid w:val="00CC2D3A"/>
    <w:rsid w:val="00CD269D"/>
    <w:rsid w:val="00CD5148"/>
    <w:rsid w:val="00D0115F"/>
    <w:rsid w:val="00D11DBE"/>
    <w:rsid w:val="00D21D87"/>
    <w:rsid w:val="00D34B2E"/>
    <w:rsid w:val="00D427F7"/>
    <w:rsid w:val="00D608E5"/>
    <w:rsid w:val="00D62278"/>
    <w:rsid w:val="00D6542B"/>
    <w:rsid w:val="00D80B30"/>
    <w:rsid w:val="00DB4E96"/>
    <w:rsid w:val="00DC2336"/>
    <w:rsid w:val="00DC340F"/>
    <w:rsid w:val="00DC6718"/>
    <w:rsid w:val="00DD2318"/>
    <w:rsid w:val="00DD2EAE"/>
    <w:rsid w:val="00DD41F7"/>
    <w:rsid w:val="00DD6339"/>
    <w:rsid w:val="00DE450B"/>
    <w:rsid w:val="00DE631D"/>
    <w:rsid w:val="00DF60D5"/>
    <w:rsid w:val="00E0194B"/>
    <w:rsid w:val="00E0735E"/>
    <w:rsid w:val="00E11C6E"/>
    <w:rsid w:val="00E17314"/>
    <w:rsid w:val="00E24C00"/>
    <w:rsid w:val="00E27DD6"/>
    <w:rsid w:val="00E309A2"/>
    <w:rsid w:val="00E66602"/>
    <w:rsid w:val="00E9771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EF525F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B33CAF2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9F35-7C82-456D-9E5A-6E4F420D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0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laudia Płoszyńska</cp:lastModifiedBy>
  <cp:revision>61</cp:revision>
  <cp:lastPrinted>2020-08-07T11:26:00Z</cp:lastPrinted>
  <dcterms:created xsi:type="dcterms:W3CDTF">2018-11-05T10:09:00Z</dcterms:created>
  <dcterms:modified xsi:type="dcterms:W3CDTF">2020-08-07T11:26:00Z</dcterms:modified>
</cp:coreProperties>
</file>